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15" w:rsidRDefault="00B46D15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8195D" w:rsidRDefault="00B8195D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8195D" w:rsidRDefault="00B8195D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8195D" w:rsidRDefault="00B8195D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8195D" w:rsidRDefault="00B8195D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Pr="007A580D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46D15" w:rsidRPr="007A580D" w:rsidRDefault="00B46D15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46D15" w:rsidRPr="00C75938" w:rsidRDefault="00B46D15" w:rsidP="00B46D15">
      <w:pPr>
        <w:pStyle w:val="ConsPlusTitle"/>
        <w:widowControl/>
        <w:tabs>
          <w:tab w:val="left" w:pos="1344"/>
        </w:tabs>
        <w:spacing w:line="233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B46D15" w:rsidRPr="00EA5F16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B46D15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</w:t>
      </w:r>
      <w:proofErr w:type="gramStart"/>
      <w:r w:rsidRPr="00EA5F16">
        <w:rPr>
          <w:b/>
          <w:sz w:val="24"/>
          <w:szCs w:val="24"/>
        </w:rPr>
        <w:t>районе</w:t>
      </w:r>
      <w:proofErr w:type="gramEnd"/>
      <w:r w:rsidRPr="00EA5F16">
        <w:rPr>
          <w:b/>
          <w:sz w:val="24"/>
          <w:szCs w:val="24"/>
        </w:rPr>
        <w:t xml:space="preserve"> Ленинградской области",</w:t>
      </w:r>
    </w:p>
    <w:p w:rsidR="00B46D15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</w:t>
      </w:r>
    </w:p>
    <w:p w:rsidR="00B46D15" w:rsidRPr="00EA5F16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B46D15" w:rsidRPr="00EA5F16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3101 </w:t>
      </w:r>
    </w:p>
    <w:p w:rsidR="00B46D15" w:rsidRPr="007A580D" w:rsidRDefault="00B46D15" w:rsidP="00B46D1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46D15" w:rsidRPr="007A580D" w:rsidRDefault="00B46D15" w:rsidP="00B46D15">
      <w:pPr>
        <w:pStyle w:val="1"/>
        <w:tabs>
          <w:tab w:val="left" w:pos="1344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 Ленинградской области":</w:t>
      </w:r>
    </w:p>
    <w:p w:rsidR="00B46D15" w:rsidRPr="007A580D" w:rsidRDefault="00B46D15" w:rsidP="00B46D15">
      <w:pPr>
        <w:pStyle w:val="1"/>
        <w:tabs>
          <w:tab w:val="left" w:pos="0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 Внести изменения в муниципальную программу «Развитие и поддержка малого и среднего бизнеса в Кировском муниципальном  районе Ленинградской области», утвержденную постановлением администрации Кировского муниципального района Ленинградской области от 25.11.2015 №3101</w:t>
      </w:r>
      <w:r w:rsidRPr="007A580D">
        <w:rPr>
          <w:b/>
          <w:spacing w:val="-6"/>
          <w:sz w:val="24"/>
          <w:szCs w:val="24"/>
        </w:rPr>
        <w:t xml:space="preserve"> </w:t>
      </w:r>
      <w:r w:rsidRPr="007A580D">
        <w:rPr>
          <w:spacing w:val="-6"/>
          <w:sz w:val="28"/>
          <w:szCs w:val="28"/>
        </w:rPr>
        <w:t>«Об утверждении муниципальной программы "Развитие и поддержка малого и среднего бизнеса в Кировском муниципальном  районе Ленинградской области» (далее - Программа):</w:t>
      </w:r>
    </w:p>
    <w:p w:rsidR="00B46D15" w:rsidRPr="007A580D" w:rsidRDefault="00B46D15" w:rsidP="00B46D1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1.1. В паспорте Программы: </w:t>
      </w:r>
      <w:r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 xml:space="preserve">строку «Источники финансирования по годам реализации и главным распорядителям бюджетных средств, в том числе по годам» изложить в редакции согласно приложению 1 к настоящему постановлению. </w:t>
      </w:r>
    </w:p>
    <w:p w:rsidR="00B46D15" w:rsidRPr="007A580D" w:rsidRDefault="00B46D15" w:rsidP="00B46D1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>2</w:t>
      </w:r>
      <w:r w:rsidRPr="007A580D">
        <w:rPr>
          <w:spacing w:val="-6"/>
          <w:sz w:val="28"/>
          <w:szCs w:val="28"/>
        </w:rPr>
        <w:t xml:space="preserve">. Перечень основных мероприятий </w:t>
      </w:r>
      <w:r>
        <w:rPr>
          <w:spacing w:val="-6"/>
          <w:sz w:val="28"/>
          <w:szCs w:val="28"/>
        </w:rPr>
        <w:t xml:space="preserve"> и планируемых результатов реализации муниципальной программы </w:t>
      </w:r>
      <w:r w:rsidRPr="007A580D">
        <w:rPr>
          <w:spacing w:val="-6"/>
          <w:sz w:val="28"/>
          <w:szCs w:val="28"/>
        </w:rPr>
        <w:t xml:space="preserve">«Развитие и поддержка малого и среднего бизнеса в  Кировском муниципальном районе Ленинградской области» 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изложить в  редакции согласно приложению </w:t>
      </w:r>
      <w:r>
        <w:rPr>
          <w:rFonts w:eastAsia="Calibri"/>
          <w:spacing w:val="-6"/>
          <w:sz w:val="28"/>
          <w:szCs w:val="28"/>
          <w:lang w:eastAsia="en-US"/>
        </w:rPr>
        <w:t>2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B46D15" w:rsidRPr="007A580D" w:rsidRDefault="00B46D15" w:rsidP="00B46D15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2. Постановление вступает в силу после официального  опубликования.</w:t>
      </w:r>
    </w:p>
    <w:p w:rsidR="00B46D15" w:rsidRPr="007A580D" w:rsidRDefault="00B46D15" w:rsidP="00B46D1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B46D15" w:rsidRPr="007A580D" w:rsidRDefault="00B46D15" w:rsidP="00B46D1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B46D15" w:rsidRDefault="00B46D15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F19">
        <w:rPr>
          <w:sz w:val="28"/>
          <w:szCs w:val="28"/>
        </w:rPr>
        <w:t>Г</w:t>
      </w:r>
      <w:r w:rsidRPr="00971917">
        <w:rPr>
          <w:sz w:val="28"/>
          <w:szCs w:val="28"/>
        </w:rPr>
        <w:t>лав</w:t>
      </w:r>
      <w:r w:rsidR="00575F19">
        <w:rPr>
          <w:sz w:val="28"/>
          <w:szCs w:val="28"/>
        </w:rPr>
        <w:t>а</w:t>
      </w:r>
      <w:r w:rsidRPr="00971917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 xml:space="preserve">     </w:t>
      </w:r>
      <w:r w:rsidR="00575F19">
        <w:rPr>
          <w:sz w:val="28"/>
          <w:szCs w:val="28"/>
        </w:rPr>
        <w:t xml:space="preserve">                                                          Е.А.Кольцов</w:t>
      </w:r>
      <w:r>
        <w:rPr>
          <w:sz w:val="28"/>
          <w:szCs w:val="28"/>
        </w:rPr>
        <w:t xml:space="preserve">                                                              </w:t>
      </w:r>
    </w:p>
    <w:p w:rsidR="00571C7B" w:rsidRDefault="00B46D15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</w:t>
      </w:r>
    </w:p>
    <w:p w:rsidR="00571C7B" w:rsidRDefault="00571C7B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</w:p>
    <w:p w:rsidR="00B46D15" w:rsidRDefault="00B46D15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                                                    </w:t>
      </w:r>
    </w:p>
    <w:p w:rsidR="00B46D15" w:rsidRDefault="00B46D15" w:rsidP="00B46D15">
      <w:pPr>
        <w:rPr>
          <w:sz w:val="20"/>
          <w:szCs w:val="20"/>
        </w:rPr>
      </w:pPr>
      <w:r w:rsidRPr="007A580D">
        <w:rPr>
          <w:sz w:val="20"/>
          <w:szCs w:val="20"/>
        </w:rPr>
        <w:t>Разослано: дело, КФ,  от</w:t>
      </w:r>
      <w:r>
        <w:rPr>
          <w:sz w:val="20"/>
          <w:szCs w:val="20"/>
        </w:rPr>
        <w:t>дел экономического развития, КСК</w:t>
      </w:r>
      <w:r w:rsidRPr="007A580D">
        <w:rPr>
          <w:sz w:val="20"/>
          <w:szCs w:val="20"/>
        </w:rPr>
        <w:t>, отдел малого и среднего бизнеса</w:t>
      </w:r>
    </w:p>
    <w:p w:rsidR="00B46D15" w:rsidRDefault="00B46D15" w:rsidP="00B46D15">
      <w:pPr>
        <w:spacing w:after="200" w:line="276" w:lineRule="auto"/>
        <w:rPr>
          <w:sz w:val="20"/>
          <w:szCs w:val="20"/>
        </w:rPr>
        <w:sectPr w:rsidR="00B46D15" w:rsidSect="00B46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46D15" w:rsidRDefault="00B46D15" w:rsidP="00B46D15">
      <w:pPr>
        <w:widowControl w:val="0"/>
        <w:tabs>
          <w:tab w:val="right" w:pos="145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  <w:t xml:space="preserve"> к постановлению администрации</w:t>
      </w: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Кировского муниципального</w:t>
      </w: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района Ленинградской области</w:t>
      </w: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от</w:t>
      </w:r>
      <w:r w:rsidR="007B468D">
        <w:rPr>
          <w:szCs w:val="28"/>
        </w:rPr>
        <w:t>______________</w:t>
      </w:r>
      <w:r>
        <w:rPr>
          <w:szCs w:val="28"/>
        </w:rPr>
        <w:t xml:space="preserve"> 20</w:t>
      </w:r>
      <w:r w:rsidR="007B468D">
        <w:rPr>
          <w:szCs w:val="28"/>
        </w:rPr>
        <w:t>20</w:t>
      </w:r>
      <w:r>
        <w:rPr>
          <w:szCs w:val="28"/>
        </w:rPr>
        <w:t xml:space="preserve"> г.  № </w:t>
      </w:r>
      <w:r w:rsidR="007B468D">
        <w:rPr>
          <w:szCs w:val="28"/>
        </w:rPr>
        <w:t>_______</w:t>
      </w:r>
    </w:p>
    <w:p w:rsidR="00B46D15" w:rsidRDefault="00B46D15" w:rsidP="00B46D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46D15" w:rsidRPr="00984AEC" w:rsidRDefault="00B46D15" w:rsidP="00B46D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AEC">
        <w:rPr>
          <w:sz w:val="28"/>
          <w:szCs w:val="28"/>
        </w:rPr>
        <w:t>Паспорт</w:t>
      </w:r>
    </w:p>
    <w:p w:rsidR="00B46D15" w:rsidRPr="00323147" w:rsidRDefault="00B46D15" w:rsidP="00B46D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147">
        <w:rPr>
          <w:sz w:val="28"/>
          <w:szCs w:val="28"/>
        </w:rPr>
        <w:t>муниципальной программы</w:t>
      </w:r>
    </w:p>
    <w:p w:rsidR="00B46D15" w:rsidRPr="0039185C" w:rsidRDefault="00B46D15" w:rsidP="00B46D1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B46D15" w:rsidRDefault="00B46D15" w:rsidP="00B46D15">
      <w:pPr>
        <w:pStyle w:val="ConsPlusCell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B46D15" w:rsidRDefault="00B46D15" w:rsidP="00B46D15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2694"/>
        <w:gridCol w:w="992"/>
        <w:gridCol w:w="1134"/>
        <w:gridCol w:w="1276"/>
        <w:gridCol w:w="1134"/>
        <w:gridCol w:w="1134"/>
        <w:gridCol w:w="1134"/>
        <w:gridCol w:w="1134"/>
      </w:tblGrid>
      <w:tr w:rsidR="00B46D15" w:rsidRPr="00984AEC" w:rsidTr="00B46D15">
        <w:trPr>
          <w:trHeight w:val="705"/>
        </w:trPr>
        <w:tc>
          <w:tcPr>
            <w:tcW w:w="1809" w:type="dxa"/>
            <w:vMerge w:val="restart"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2694" w:type="dxa"/>
            <w:vMerge w:val="restart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сходы (тыс. рублей)</w:t>
            </w:r>
          </w:p>
        </w:tc>
      </w:tr>
      <w:tr w:rsidR="00B46D15" w:rsidRPr="00984AEC" w:rsidTr="00B46D15">
        <w:trPr>
          <w:trHeight w:val="645"/>
        </w:trPr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575F19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 Кировский район</w:t>
            </w: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98,631</w:t>
            </w:r>
          </w:p>
        </w:tc>
        <w:tc>
          <w:tcPr>
            <w:tcW w:w="1134" w:type="dxa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45,0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46D15" w:rsidRPr="006D6BE8" w:rsidRDefault="00B46D15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4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16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BA0616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</w:t>
            </w:r>
            <w:r w:rsidR="00BA061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3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696,066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15</w:t>
            </w:r>
          </w:p>
        </w:tc>
        <w:tc>
          <w:tcPr>
            <w:tcW w:w="1134" w:type="dxa"/>
            <w:vAlign w:val="center"/>
          </w:tcPr>
          <w:p w:rsidR="00B46D15" w:rsidRPr="00E662EE" w:rsidRDefault="00BA0616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342,484</w:t>
            </w: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gridSpan w:val="3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бюджета района</w:t>
            </w:r>
          </w:p>
        </w:tc>
        <w:tc>
          <w:tcPr>
            <w:tcW w:w="992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395,742</w:t>
            </w:r>
          </w:p>
        </w:tc>
        <w:tc>
          <w:tcPr>
            <w:tcW w:w="1134" w:type="dxa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64,869</w:t>
            </w:r>
          </w:p>
        </w:tc>
        <w:tc>
          <w:tcPr>
            <w:tcW w:w="1276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1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BA0616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</w:t>
            </w:r>
            <w:r w:rsidR="00BA061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568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0,657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50,5</w:t>
            </w:r>
          </w:p>
        </w:tc>
        <w:tc>
          <w:tcPr>
            <w:tcW w:w="1134" w:type="dxa"/>
            <w:vAlign w:val="center"/>
          </w:tcPr>
          <w:p w:rsidR="00B46D15" w:rsidRPr="00E662EE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399,904</w:t>
            </w: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992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02,889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0,196</w:t>
            </w:r>
          </w:p>
        </w:tc>
        <w:tc>
          <w:tcPr>
            <w:tcW w:w="1276" w:type="dxa"/>
            <w:vAlign w:val="center"/>
          </w:tcPr>
          <w:p w:rsidR="00B46D15" w:rsidRPr="006D6BE8" w:rsidRDefault="00B46D15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8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7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55,409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64,5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942,58</w:t>
            </w:r>
          </w:p>
        </w:tc>
      </w:tr>
    </w:tbl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396105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396105" w:rsidRDefault="00396105" w:rsidP="00B46D15">
      <w:pPr>
        <w:widowControl w:val="0"/>
        <w:autoSpaceDE w:val="0"/>
        <w:autoSpaceDN w:val="0"/>
        <w:adjustRightInd w:val="0"/>
        <w:rPr>
          <w:szCs w:val="28"/>
        </w:rPr>
      </w:pPr>
    </w:p>
    <w:p w:rsidR="00B46D15" w:rsidRPr="00D074BF" w:rsidRDefault="00396105" w:rsidP="00B46D1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46D15">
        <w:rPr>
          <w:szCs w:val="28"/>
        </w:rPr>
        <w:t xml:space="preserve">  </w:t>
      </w:r>
      <w:r w:rsidR="00B46D15" w:rsidRPr="00D074BF">
        <w:rPr>
          <w:szCs w:val="28"/>
        </w:rPr>
        <w:t>Приложение 2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от</w:t>
      </w:r>
      <w:r>
        <w:rPr>
          <w:szCs w:val="28"/>
        </w:rPr>
        <w:t xml:space="preserve"> </w:t>
      </w:r>
      <w:r w:rsidR="00396105">
        <w:rPr>
          <w:szCs w:val="28"/>
        </w:rPr>
        <w:t>_______</w:t>
      </w:r>
      <w:r w:rsidR="006E2AF6">
        <w:rPr>
          <w:szCs w:val="28"/>
        </w:rPr>
        <w:t>______</w:t>
      </w:r>
      <w:r>
        <w:rPr>
          <w:szCs w:val="28"/>
        </w:rPr>
        <w:t xml:space="preserve">  20</w:t>
      </w:r>
      <w:r w:rsidR="00396105">
        <w:rPr>
          <w:szCs w:val="28"/>
        </w:rPr>
        <w:t>20</w:t>
      </w:r>
      <w:r>
        <w:rPr>
          <w:szCs w:val="28"/>
        </w:rPr>
        <w:t>г.</w:t>
      </w:r>
      <w:r w:rsidRPr="00D074BF">
        <w:rPr>
          <w:szCs w:val="28"/>
        </w:rPr>
        <w:t xml:space="preserve"> №</w:t>
      </w:r>
      <w:r>
        <w:rPr>
          <w:szCs w:val="28"/>
        </w:rPr>
        <w:t xml:space="preserve"> </w:t>
      </w:r>
      <w:r w:rsidR="00396105">
        <w:rPr>
          <w:szCs w:val="28"/>
        </w:rPr>
        <w:t>_______</w:t>
      </w:r>
    </w:p>
    <w:p w:rsidR="00B46D15" w:rsidRPr="00D074BF" w:rsidRDefault="00B46D15" w:rsidP="00B46D15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6D15" w:rsidRPr="00D074BF" w:rsidRDefault="00B46D15" w:rsidP="00B46D1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74B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B46D15" w:rsidRPr="00D074BF" w:rsidRDefault="00B46D15" w:rsidP="00B46D1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D074BF">
        <w:rPr>
          <w:sz w:val="28"/>
          <w:szCs w:val="28"/>
        </w:rPr>
        <w:t>в</w:t>
      </w:r>
      <w:proofErr w:type="gramEnd"/>
    </w:p>
    <w:p w:rsidR="00B46D15" w:rsidRPr="00D074BF" w:rsidRDefault="00B46D15" w:rsidP="00B46D1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 Кировском муниципальном </w:t>
      </w:r>
      <w:proofErr w:type="gramStart"/>
      <w:r w:rsidRPr="00D074BF">
        <w:rPr>
          <w:sz w:val="28"/>
          <w:szCs w:val="28"/>
        </w:rPr>
        <w:t>районе</w:t>
      </w:r>
      <w:proofErr w:type="gramEnd"/>
      <w:r w:rsidRPr="00D074BF">
        <w:rPr>
          <w:sz w:val="28"/>
          <w:szCs w:val="28"/>
        </w:rPr>
        <w:t xml:space="preserve"> Ленинградской области»</w:t>
      </w:r>
    </w:p>
    <w:p w:rsidR="00B46D15" w:rsidRPr="00D074BF" w:rsidRDefault="00B46D15" w:rsidP="00B46D1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992"/>
        <w:gridCol w:w="992"/>
        <w:gridCol w:w="992"/>
        <w:gridCol w:w="992"/>
        <w:gridCol w:w="992"/>
        <w:gridCol w:w="994"/>
        <w:gridCol w:w="1134"/>
        <w:gridCol w:w="1559"/>
        <w:gridCol w:w="1701"/>
      </w:tblGrid>
      <w:tr w:rsidR="00B46D15" w:rsidRPr="00D074BF" w:rsidTr="00B46D15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N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/</w:t>
            </w:r>
            <w:proofErr w:type="spell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ероприятия по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Источники     </w:t>
            </w:r>
            <w:r w:rsidRPr="00D074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Всего</w:t>
            </w:r>
            <w:r w:rsidRPr="00D074BF">
              <w:rPr>
                <w:rFonts w:ascii="Times New Roman" w:hAnsi="Times New Roman" w:cs="Times New Roman"/>
              </w:rPr>
              <w:br/>
              <w:t>(тыс.</w:t>
            </w:r>
            <w:r w:rsidRPr="00D074BF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Планируемые   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B46D15" w:rsidRPr="00D074BF" w:rsidTr="00B46D15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19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tabs>
                <w:tab w:val="left" w:pos="9072"/>
              </w:tabs>
            </w:pPr>
            <w:r w:rsidRPr="005B7D0E">
              <w:rPr>
                <w:sz w:val="22"/>
                <w:szCs w:val="22"/>
              </w:rPr>
              <w:t>2020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</w:p>
        </w:tc>
      </w:tr>
      <w:tr w:rsidR="00B46D15" w:rsidRPr="00D074BF" w:rsidTr="00B46D15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доступе субъектов малого и среднего предпринимательства 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BA0616">
              <w:rPr>
                <w:rFonts w:ascii="Times New Roman" w:hAnsi="Times New Roman" w:cs="Times New Roman"/>
              </w:rPr>
              <w:t>254,8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A061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</w:t>
            </w:r>
            <w:r w:rsidR="00B46D15" w:rsidRPr="00D074BF">
              <w:rPr>
                <w:rFonts w:ascii="Times New Roman" w:hAnsi="Times New Roman" w:cs="Times New Roman"/>
              </w:rPr>
              <w:t>,</w:t>
            </w:r>
            <w:r w:rsidR="00B46D15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996EE4">
              <w:rPr>
                <w:rFonts w:ascii="Times New Roman" w:hAnsi="Times New Roman" w:cs="Times New Roman"/>
              </w:rPr>
              <w:t>21,5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996EE4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96EE4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96EE4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  </w:t>
            </w: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 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-</w:t>
            </w:r>
          </w:p>
        </w:tc>
      </w:tr>
      <w:tr w:rsidR="00575F19" w:rsidRPr="00D074BF" w:rsidTr="006E2AF6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редоставление на конкурсной основе субсидий субъек</w:t>
            </w:r>
            <w:r>
              <w:rPr>
                <w:rFonts w:ascii="Times New Roman" w:hAnsi="Times New Roman" w:cs="Times New Roman"/>
              </w:rPr>
              <w:t xml:space="preserve">там малого предпринимательства </w:t>
            </w:r>
            <w:r w:rsidRPr="00D074BF">
              <w:rPr>
                <w:rFonts w:ascii="Times New Roman" w:hAnsi="Times New Roman" w:cs="Times New Roman"/>
              </w:rPr>
              <w:t xml:space="preserve">на организацию предпринимательской деятельности в приоритетных сферах развития предпринимательства, в т.ч. </w:t>
            </w:r>
            <w:r>
              <w:rPr>
                <w:rFonts w:ascii="Times New Roman" w:hAnsi="Times New Roman" w:cs="Times New Roman"/>
              </w:rPr>
              <w:t xml:space="preserve">в области </w:t>
            </w:r>
            <w:r w:rsidRPr="00D074BF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D074BF">
              <w:rPr>
                <w:rFonts w:ascii="Times New Roman" w:hAnsi="Times New Roman" w:cs="Times New Roman"/>
              </w:rPr>
              <w:t>, производст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D074BF">
              <w:rPr>
                <w:rFonts w:ascii="Times New Roman" w:hAnsi="Times New Roman" w:cs="Times New Roman"/>
              </w:rPr>
              <w:t>и реализаци</w:t>
            </w:r>
            <w:r>
              <w:rPr>
                <w:rFonts w:ascii="Times New Roman" w:hAnsi="Times New Roman" w:cs="Times New Roman"/>
              </w:rPr>
              <w:t>и</w:t>
            </w:r>
            <w:r w:rsidRPr="00D074BF">
              <w:rPr>
                <w:rFonts w:ascii="Times New Roman" w:hAnsi="Times New Roman" w:cs="Times New Roman"/>
              </w:rPr>
              <w:t xml:space="preserve"> товаров  НХП</w:t>
            </w:r>
            <w:r>
              <w:rPr>
                <w:rFonts w:ascii="Times New Roman" w:hAnsi="Times New Roman" w:cs="Times New Roman"/>
              </w:rPr>
              <w:t>, туризма,  спорта,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061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9,301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BA061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</w:t>
            </w:r>
            <w:r w:rsidR="00575F19" w:rsidRPr="00D074BF">
              <w:rPr>
                <w:rFonts w:ascii="Times New Roman" w:hAnsi="Times New Roman" w:cs="Times New Roman"/>
              </w:rPr>
              <w:t>,</w:t>
            </w:r>
            <w:r w:rsidR="00575F19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5</w:t>
            </w: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1стартовой субсидии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996EE4" w:rsidRPr="00D074BF" w:rsidTr="006E2AF6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F1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575F1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имущественной поддержки субъектам малого и среднего предпринимательства, физическим лицам, применяющим специальный налоговый режим </w:t>
            </w:r>
            <w:r w:rsidR="00575F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лог на профессиональный доход», а также организациям, образующим инфраструктуру поддержки субъектов малого и среднего бизне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996EE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996EE4" w:rsidRPr="00D074BF" w:rsidRDefault="00996EE4" w:rsidP="00996EE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5B7D0E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996EE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ополнение перечня имущества для субъектов 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0%</w:t>
            </w:r>
          </w:p>
        </w:tc>
      </w:tr>
      <w:tr w:rsidR="00B46D15" w:rsidRPr="00D074BF" w:rsidTr="00B46D15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A061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,103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Default="00B46D15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A0616" w:rsidRPr="00D074BF" w:rsidRDefault="00BA0616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742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</w:t>
            </w:r>
            <w:r w:rsidR="00592CCD">
              <w:rPr>
                <w:rFonts w:ascii="Times New Roman" w:hAnsi="Times New Roman" w:cs="Times New Roman"/>
              </w:rPr>
              <w:t>401</w:t>
            </w:r>
            <w:r w:rsidRPr="005B7D0E">
              <w:rPr>
                <w:rFonts w:ascii="Times New Roman" w:hAnsi="Times New Roman" w:cs="Times New Roman"/>
              </w:rPr>
              <w:t>,568</w:t>
            </w: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7B468D" w:rsidP="0039610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4</w:t>
            </w:r>
            <w:r w:rsidR="00396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BA0616">
              <w:rPr>
                <w:rFonts w:ascii="Times New Roman" w:hAnsi="Times New Roman" w:cs="Times New Roman"/>
              </w:rPr>
              <w:t>24</w:t>
            </w:r>
            <w:r w:rsidR="00592CCD">
              <w:rPr>
                <w:rFonts w:ascii="Times New Roman" w:hAnsi="Times New Roman" w:cs="Times New Roman"/>
              </w:rPr>
              <w:t>8</w:t>
            </w:r>
            <w:r w:rsidRPr="00D074BF">
              <w:rPr>
                <w:rFonts w:ascii="Times New Roman" w:hAnsi="Times New Roman" w:cs="Times New Roman"/>
              </w:rPr>
              <w:t>,56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7B468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5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  <w:r w:rsidR="00BA0616">
              <w:rPr>
                <w:rFonts w:ascii="Times New Roman" w:hAnsi="Times New Roman" w:cs="Times New Roman"/>
              </w:rPr>
              <w:t>19,157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A061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5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92CCD" w:rsidP="00BA061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0616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</w:t>
            </w:r>
            <w:r w:rsidR="00592CCD">
              <w:rPr>
                <w:rFonts w:ascii="Times New Roman" w:hAnsi="Times New Roman" w:cs="Times New Roman"/>
              </w:rPr>
              <w:t>9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A0616" w:rsidP="00592CC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92CCD">
              <w:rPr>
                <w:rFonts w:ascii="Times New Roman" w:hAnsi="Times New Roman" w:cs="Times New Roman"/>
              </w:rPr>
              <w:t>0,2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592CC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 w:rsidR="00592C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825FF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латежей </w:t>
            </w:r>
            <w:proofErr w:type="spellStart"/>
            <w:r>
              <w:rPr>
                <w:rFonts w:ascii="Times New Roman" w:hAnsi="Times New Roman" w:cs="Times New Roman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2D21">
              <w:rPr>
                <w:rFonts w:ascii="Times New Roman" w:hAnsi="Times New Roman" w:cs="Times New Roman"/>
              </w:rPr>
              <w:t>хоз.нужд,</w:t>
            </w:r>
            <w:r>
              <w:rPr>
                <w:rFonts w:ascii="Times New Roman" w:hAnsi="Times New Roman" w:cs="Times New Roman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B46D15" w:rsidRPr="00D074BF" w:rsidTr="00B46D15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D074BF">
              <w:rPr>
                <w:sz w:val="20"/>
                <w:szCs w:val="20"/>
              </w:rPr>
              <w:t>Вовлечение субъектов малого бизнеса, в том числе мастеров НХП,</w:t>
            </w:r>
            <w:r>
              <w:rPr>
                <w:sz w:val="20"/>
                <w:szCs w:val="20"/>
              </w:rPr>
              <w:t xml:space="preserve"> социальных  предпринимателей</w:t>
            </w:r>
            <w:r w:rsidRPr="00D074BF">
              <w:rPr>
                <w:sz w:val="20"/>
                <w:szCs w:val="20"/>
              </w:rPr>
              <w:t xml:space="preserve"> в </w:t>
            </w:r>
            <w:proofErr w:type="spellStart"/>
            <w:r w:rsidRPr="00D074BF">
              <w:rPr>
                <w:sz w:val="20"/>
                <w:szCs w:val="20"/>
              </w:rPr>
              <w:t>субконтрактинг</w:t>
            </w:r>
            <w:proofErr w:type="spellEnd"/>
            <w:r w:rsidRPr="00D074BF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айонном, региональном и межрегиональном уровнях с целью продвижения продукции, в т.ч. сувенирной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A061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6D15" w:rsidRPr="00D074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тдел </w:t>
            </w:r>
            <w:r w:rsidR="00215C0C" w:rsidRPr="00D074BF">
              <w:rPr>
                <w:rFonts w:ascii="Times New Roman" w:hAnsi="Times New Roman" w:cs="Times New Roman"/>
              </w:rPr>
              <w:t xml:space="preserve">развитию малого и среднего бизнеса </w:t>
            </w:r>
            <w:r w:rsidRPr="00D074BF">
              <w:rPr>
                <w:rFonts w:ascii="Times New Roman" w:hAnsi="Times New Roman" w:cs="Times New Roman"/>
              </w:rPr>
              <w:t>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5 выставок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B46D15" w:rsidRPr="00D074BF" w:rsidTr="00B46D15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D074B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D074BF">
              <w:rPr>
                <w:rFonts w:ascii="Times New Roman" w:hAnsi="Times New Roman" w:cs="Times New Roman"/>
              </w:rPr>
              <w:t>, в том числе по курсу «Введение в предпринимательство», «</w:t>
            </w:r>
            <w:r>
              <w:rPr>
                <w:rFonts w:ascii="Times New Roman" w:hAnsi="Times New Roman" w:cs="Times New Roman"/>
              </w:rPr>
              <w:t>Азбука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</w:rPr>
              <w:t>ства</w:t>
            </w:r>
            <w:r w:rsidRPr="00D074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A061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61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D074BF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B46D15" w:rsidRPr="00D074BF" w:rsidTr="00B46D15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роведение районных конкурсов, участие в региональных и федеральных конкурсах профессионального мастерства, в том числе мастеров НХП</w:t>
            </w:r>
            <w:r>
              <w:rPr>
                <w:rFonts w:ascii="Times New Roman" w:hAnsi="Times New Roman" w:cs="Times New Roman"/>
              </w:rPr>
              <w:t>, социальных предпринима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A0616" w:rsidP="00BA061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46D15" w:rsidRPr="00D074BF" w:rsidTr="00B46D15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, 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8D2D2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50</w:t>
            </w:r>
            <w:r w:rsidRPr="00D074BF">
              <w:rPr>
                <w:rFonts w:ascii="Times New Roman" w:hAnsi="Times New Roman" w:cs="Times New Roman"/>
              </w:rPr>
              <w:t>0 консультаций,</w:t>
            </w:r>
            <w:r w:rsidR="002825FF">
              <w:rPr>
                <w:rFonts w:ascii="Times New Roman" w:hAnsi="Times New Roman" w:cs="Times New Roman"/>
              </w:rPr>
              <w:t>1</w:t>
            </w:r>
            <w:r w:rsidR="008D2D21">
              <w:rPr>
                <w:rFonts w:ascii="Times New Roman" w:hAnsi="Times New Roman" w:cs="Times New Roman"/>
              </w:rPr>
              <w:t>5</w:t>
            </w:r>
            <w:r w:rsidRPr="00D074BF">
              <w:rPr>
                <w:rFonts w:ascii="Times New Roman" w:hAnsi="Times New Roman" w:cs="Times New Roman"/>
              </w:rPr>
              <w:t xml:space="preserve"> семинаров</w:t>
            </w:r>
          </w:p>
        </w:tc>
      </w:tr>
      <w:tr w:rsidR="00B46D15" w:rsidRPr="00D074BF" w:rsidTr="00B46D15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0FF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Не менее 1 конкурса и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>праздника  в год</w:t>
            </w:r>
          </w:p>
        </w:tc>
      </w:tr>
      <w:tr w:rsidR="00B46D15" w:rsidRPr="00D074BF" w:rsidTr="00B46D15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 на информационных терминалах, на  сайте Кировского р-на, в СМ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0F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убликаций в СМИ, на сайте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редоставление безработным гражданам и незанятому населению, а также социально-незащищенным слоям населения</w:t>
            </w:r>
            <w:r>
              <w:rPr>
                <w:rFonts w:ascii="Times New Roman" w:hAnsi="Times New Roman" w:cs="Times New Roman"/>
              </w:rPr>
              <w:t xml:space="preserve"> и  социальным</w:t>
            </w:r>
            <w:r w:rsidRPr="00D07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принимателям </w:t>
            </w:r>
            <w:r w:rsidRPr="00D074BF">
              <w:rPr>
                <w:rFonts w:ascii="Times New Roman" w:hAnsi="Times New Roman" w:cs="Times New Roman"/>
              </w:rPr>
              <w:t xml:space="preserve">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D074B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D074BF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0F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 w:rsidR="00215C0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D074BF">
              <w:rPr>
                <w:rFonts w:ascii="Times New Roman" w:hAnsi="Times New Roman" w:cs="Times New Roman"/>
              </w:rPr>
              <w:t>,с</w:t>
            </w:r>
            <w:proofErr w:type="gramEnd"/>
            <w:r w:rsidRPr="00D074BF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D074BF">
              <w:rPr>
                <w:rFonts w:ascii="Times New Roman" w:hAnsi="Times New Roman" w:cs="Times New Roman"/>
              </w:rPr>
              <w:t>ние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15 новых субъектов МБ</w:t>
            </w:r>
          </w:p>
        </w:tc>
      </w:tr>
      <w:tr w:rsidR="00B46D15" w:rsidRPr="00D074BF" w:rsidTr="00B46D15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EF076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ониторинг деятельности субъектов малого и среднего предпринимательства</w:t>
            </w:r>
            <w:r w:rsidR="00EF0765">
              <w:rPr>
                <w:rFonts w:ascii="Times New Roman" w:hAnsi="Times New Roman" w:cs="Times New Roman"/>
              </w:rPr>
              <w:t xml:space="preserve"> и потребительского рын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7BBB">
              <w:rPr>
                <w:rFonts w:ascii="Times New Roman" w:hAnsi="Times New Roman" w:cs="Times New Roman"/>
              </w:rPr>
              <w:t>сего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6D15"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="00B46D15"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ласт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0FF1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>,21</w:t>
            </w:r>
            <w:r w:rsidR="00260FF1">
              <w:rPr>
                <w:rFonts w:ascii="Times New Roman" w:hAnsi="Times New Roman" w:cs="Times New Roman"/>
              </w:rPr>
              <w:t>4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456" w:rsidRDefault="00FF145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60FF1">
              <w:rPr>
                <w:rFonts w:ascii="Times New Roman" w:hAnsi="Times New Roman" w:cs="Times New Roman"/>
              </w:rPr>
              <w:t>8</w:t>
            </w:r>
            <w:r w:rsidR="00B46D15" w:rsidRPr="00D074BF">
              <w:rPr>
                <w:rFonts w:ascii="Times New Roman" w:hAnsi="Times New Roman" w:cs="Times New Roman"/>
              </w:rPr>
              <w:t>,</w:t>
            </w:r>
            <w:r w:rsidR="00260FF1">
              <w:rPr>
                <w:rFonts w:ascii="Times New Roman" w:hAnsi="Times New Roman" w:cs="Times New Roman"/>
              </w:rPr>
              <w:t>333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92CCD" w:rsidRPr="00D074BF" w:rsidRDefault="00260FF1" w:rsidP="00260FF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  <w:r w:rsidR="00592C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931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42</w:t>
            </w: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65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8,56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0,832</w:t>
            </w: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08</w:t>
            </w:r>
            <w:r w:rsidR="00396105" w:rsidRPr="006E2AF6">
              <w:rPr>
                <w:rFonts w:ascii="Times New Roman" w:hAnsi="Times New Roman" w:cs="Times New Roman"/>
              </w:rPr>
              <w:t>4</w:t>
            </w: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39610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0,74</w:t>
            </w:r>
            <w:r w:rsidR="00396105" w:rsidRPr="006E2A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2,82</w:t>
            </w: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282</w:t>
            </w: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2,5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66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57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D" w:rsidRDefault="00B46D15" w:rsidP="00215C0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</w:t>
            </w:r>
            <w:r w:rsidR="00215C0C">
              <w:rPr>
                <w:rFonts w:ascii="Times New Roman" w:hAnsi="Times New Roman" w:cs="Times New Roman"/>
              </w:rPr>
              <w:t>1  обследование</w:t>
            </w:r>
          </w:p>
          <w:p w:rsidR="00597BBB" w:rsidRPr="00D074BF" w:rsidRDefault="00597BBB" w:rsidP="00215C0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 1-ПП и Форм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 Потреб)</w:t>
            </w:r>
          </w:p>
        </w:tc>
      </w:tr>
      <w:tr w:rsidR="00B46D15" w:rsidRPr="00D074BF" w:rsidTr="00B46D15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 Ленинградской области на долгосрочный период и плана мероприятий  по реализации стратегии  Кировского муниципального района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6D15"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="00B46D15"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75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A" w:rsidRDefault="0044541A" w:rsidP="00B46D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D15" w:rsidRPr="00D074BF" w:rsidRDefault="00575F19" w:rsidP="00B46D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4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6D15" w:rsidRPr="00D074BF">
              <w:rPr>
                <w:rFonts w:ascii="Times New Roman" w:hAnsi="Times New Roman" w:cs="Times New Roman"/>
              </w:rPr>
              <w:t>редства</w:t>
            </w:r>
          </w:p>
          <w:p w:rsidR="00FF145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бюджета</w:t>
            </w:r>
          </w:p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="00B46D15" w:rsidRPr="00D074B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63F9D">
              <w:rPr>
                <w:rFonts w:ascii="Times New Roman" w:hAnsi="Times New Roman" w:cs="Times New Roman"/>
              </w:rPr>
              <w:t>,</w:t>
            </w:r>
            <w:r w:rsidR="00B46D15" w:rsidRPr="00D074BF">
              <w:rPr>
                <w:rFonts w:ascii="Times New Roman" w:hAnsi="Times New Roman" w:cs="Times New Roman"/>
              </w:rPr>
              <w:t>0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2,0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5B7D0E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Pr="00D074BF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Pr="00D074BF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2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5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6E2AF6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</w:t>
            </w:r>
            <w:r w:rsidR="00B46D15"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4</w:t>
            </w:r>
            <w:r w:rsidR="006E2AF6">
              <w:rPr>
                <w:rFonts w:ascii="Times New Roman" w:hAnsi="Times New Roman" w:cs="Times New Roman"/>
              </w:rPr>
              <w:t>9</w:t>
            </w:r>
            <w:r w:rsidR="00260FF1">
              <w:rPr>
                <w:rFonts w:ascii="Times New Roman" w:hAnsi="Times New Roman" w:cs="Times New Roman"/>
              </w:rPr>
              <w:t>3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6E2AF6">
              <w:rPr>
                <w:rFonts w:ascii="Times New Roman" w:hAnsi="Times New Roman" w:cs="Times New Roman"/>
              </w:rPr>
              <w:t>0</w:t>
            </w: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4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50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</w:t>
            </w:r>
            <w:r w:rsidR="00260FF1">
              <w:rPr>
                <w:rFonts w:ascii="Times New Roman" w:hAnsi="Times New Roman" w:cs="Times New Roman"/>
              </w:rPr>
              <w:t>6</w:t>
            </w:r>
            <w:r w:rsidRPr="00D074BF">
              <w:rPr>
                <w:rFonts w:ascii="Times New Roman" w:hAnsi="Times New Roman" w:cs="Times New Roman"/>
              </w:rPr>
              <w:t>,5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</w:t>
            </w:r>
            <w:r w:rsidR="00260FF1">
              <w:rPr>
                <w:rFonts w:ascii="Times New Roman" w:hAnsi="Times New Roman" w:cs="Times New Roman"/>
              </w:rPr>
              <w:t>0</w:t>
            </w:r>
            <w:r w:rsidRPr="00D074BF">
              <w:rPr>
                <w:rFonts w:ascii="Times New Roman" w:hAnsi="Times New Roman" w:cs="Times New Roman"/>
              </w:rPr>
              <w:t>,</w:t>
            </w:r>
            <w:r w:rsidR="00260FF1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FF1456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</w:t>
            </w:r>
            <w:r w:rsidR="006E2AF6">
              <w:rPr>
                <w:rFonts w:ascii="Times New Roman" w:hAnsi="Times New Roman" w:cs="Times New Roman"/>
              </w:rPr>
              <w:t>92</w:t>
            </w:r>
            <w:r w:rsidRPr="005B7D0E">
              <w:rPr>
                <w:rFonts w:ascii="Times New Roman" w:hAnsi="Times New Roman" w:cs="Times New Roman"/>
              </w:rPr>
              <w:t>,</w:t>
            </w:r>
            <w:r w:rsidR="006E2AF6">
              <w:rPr>
                <w:rFonts w:ascii="Times New Roman" w:hAnsi="Times New Roman" w:cs="Times New Roman"/>
              </w:rPr>
              <w:t>848</w:t>
            </w:r>
            <w:r w:rsidRPr="005B7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260FF1">
              <w:rPr>
                <w:rFonts w:ascii="Times New Roman" w:hAnsi="Times New Roman" w:cs="Times New Roman"/>
              </w:rPr>
              <w:t>3</w:t>
            </w:r>
            <w:r w:rsidR="006E2AF6">
              <w:rPr>
                <w:rFonts w:ascii="Times New Roman" w:hAnsi="Times New Roman" w:cs="Times New Roman"/>
              </w:rPr>
              <w:t>46</w:t>
            </w:r>
            <w:r w:rsidRPr="00D074BF">
              <w:rPr>
                <w:rFonts w:ascii="Times New Roman" w:hAnsi="Times New Roman" w:cs="Times New Roman"/>
              </w:rPr>
              <w:t>,</w:t>
            </w:r>
            <w:r w:rsidR="00260FF1">
              <w:rPr>
                <w:rFonts w:ascii="Times New Roman" w:hAnsi="Times New Roman" w:cs="Times New Roman"/>
              </w:rPr>
              <w:t>56</w:t>
            </w:r>
            <w:r w:rsidR="002825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B46D15" w:rsidRPr="00D074BF" w:rsidRDefault="00B46D15" w:rsidP="00B46D15"/>
    <w:p w:rsidR="00B46D15" w:rsidRPr="00693B12" w:rsidRDefault="00B46D15" w:rsidP="00B4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B46D15" w:rsidRPr="00693B12" w:rsidRDefault="00B46D15" w:rsidP="00B46D15">
      <w:pPr>
        <w:widowControl w:val="0"/>
        <w:autoSpaceDE w:val="0"/>
        <w:autoSpaceDN w:val="0"/>
        <w:adjustRightInd w:val="0"/>
        <w:jc w:val="center"/>
      </w:pPr>
      <w:r w:rsidRPr="00693B12">
        <w:t xml:space="preserve"> «Развитие и поддержка малого и среднего бизнеса в Кировском муниципальном районе Ленинградской области»</w:t>
      </w:r>
    </w:p>
    <w:p w:rsidR="00B46D15" w:rsidRPr="00693B12" w:rsidRDefault="00B46D15" w:rsidP="00B46D15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852"/>
        <w:gridCol w:w="709"/>
        <w:gridCol w:w="708"/>
        <w:gridCol w:w="851"/>
        <w:gridCol w:w="850"/>
        <w:gridCol w:w="851"/>
      </w:tblGrid>
      <w:tr w:rsidR="00B46D15" w:rsidRPr="00F81308" w:rsidTr="00B46D15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финансирования  на решение данной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качественны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показатели,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                                     </w:t>
            </w:r>
          </w:p>
        </w:tc>
      </w:tr>
      <w:tr w:rsidR="00B46D15" w:rsidRPr="00F81308" w:rsidTr="00B46D15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46D15" w:rsidRPr="00F81308" w:rsidTr="00B46D15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351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субъектов малого и среднего предпринимательства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B46D15" w:rsidRPr="00F8130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D15" w:rsidRPr="00F81308" w:rsidTr="00B46D15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6D15" w:rsidRPr="00F81308" w:rsidTr="00B46D15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еловой активности населения района за счет повышения интереса к предпринимательской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в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46D15" w:rsidRPr="00F81308" w:rsidTr="00B46D15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</w:t>
            </w:r>
            <w:r w:rsidR="00B46D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обучающего курса «Введение в предпринимательство»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6D15" w:rsidRPr="00F81308" w:rsidTr="00B46D15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</w:t>
            </w:r>
            <w:r w:rsidR="00B46D15"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A520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D15" w:rsidRPr="00F81308" w:rsidTr="00B46D15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2825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,8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1,699</w:t>
            </w:r>
          </w:p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льготных</w:t>
            </w:r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6D15" w:rsidRPr="00F81308" w:rsidTr="00351D0B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тарт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6D15" w:rsidRPr="00F81308" w:rsidTr="00351D0B">
        <w:trPr>
          <w:trHeight w:val="94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сновных направлений деятельности администрации муниципального района для достижения высокого уровня социально-экономическое развитие 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 конкурса по подбору специализированной организации  по разработке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6D15" w:rsidTr="00B46D15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A128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  <w:r w:rsidR="00A1287B"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ого ры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44541A" w:rsidP="002825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44541A" w:rsidP="002825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2,8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убъекто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6D15" w:rsidTr="00B46D15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66F1F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6D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граждан по вопросам З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46D15" w:rsidRPr="00F81308" w:rsidRDefault="00B46D15" w:rsidP="00B46D15">
      <w:pPr>
        <w:rPr>
          <w:sz w:val="18"/>
          <w:szCs w:val="18"/>
        </w:rPr>
      </w:pPr>
    </w:p>
    <w:p w:rsidR="00B46D15" w:rsidRPr="00F81308" w:rsidRDefault="00B46D15" w:rsidP="00B46D15">
      <w:pPr>
        <w:rPr>
          <w:sz w:val="18"/>
          <w:szCs w:val="18"/>
        </w:rPr>
      </w:pPr>
    </w:p>
    <w:p w:rsidR="00B46D15" w:rsidRDefault="00B46D15" w:rsidP="00B46D15">
      <w:pPr>
        <w:pStyle w:val="11"/>
        <w:rPr>
          <w:sz w:val="28"/>
          <w:szCs w:val="28"/>
        </w:rPr>
      </w:pPr>
    </w:p>
    <w:p w:rsidR="00B46D15" w:rsidRDefault="00B46D15" w:rsidP="00B46D15"/>
    <w:p w:rsidR="00B46D15" w:rsidRDefault="00B46D15"/>
    <w:sectPr w:rsidR="00B46D15" w:rsidSect="00B46D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D15"/>
    <w:rsid w:val="00215C0C"/>
    <w:rsid w:val="00260FF1"/>
    <w:rsid w:val="002825FF"/>
    <w:rsid w:val="00351D0B"/>
    <w:rsid w:val="00396105"/>
    <w:rsid w:val="0044541A"/>
    <w:rsid w:val="004D405E"/>
    <w:rsid w:val="004D5FB7"/>
    <w:rsid w:val="00556DED"/>
    <w:rsid w:val="00571C7B"/>
    <w:rsid w:val="00575F19"/>
    <w:rsid w:val="00592CCD"/>
    <w:rsid w:val="00597BBB"/>
    <w:rsid w:val="00632A17"/>
    <w:rsid w:val="006937CC"/>
    <w:rsid w:val="006E2AF6"/>
    <w:rsid w:val="007B1495"/>
    <w:rsid w:val="007B468D"/>
    <w:rsid w:val="007F271E"/>
    <w:rsid w:val="008138A8"/>
    <w:rsid w:val="008A0877"/>
    <w:rsid w:val="008D2D21"/>
    <w:rsid w:val="008E1717"/>
    <w:rsid w:val="00925290"/>
    <w:rsid w:val="00996EE4"/>
    <w:rsid w:val="00A1287B"/>
    <w:rsid w:val="00A368E3"/>
    <w:rsid w:val="00A520CB"/>
    <w:rsid w:val="00A90AC9"/>
    <w:rsid w:val="00AC0F58"/>
    <w:rsid w:val="00AD7BB7"/>
    <w:rsid w:val="00B46D15"/>
    <w:rsid w:val="00B549D4"/>
    <w:rsid w:val="00B63F9D"/>
    <w:rsid w:val="00B8195D"/>
    <w:rsid w:val="00BA0616"/>
    <w:rsid w:val="00DB7E3C"/>
    <w:rsid w:val="00EF0765"/>
    <w:rsid w:val="00FD3301"/>
    <w:rsid w:val="00FF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46D15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B46D15"/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Title">
    <w:name w:val="ConsPlusTitle"/>
    <w:rsid w:val="00B46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46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6D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1"/>
    <w:rsid w:val="00B46D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8661-99B4-4B89-981E-4D42963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20-10-26T06:11:00Z</cp:lastPrinted>
  <dcterms:created xsi:type="dcterms:W3CDTF">2020-10-26T06:13:00Z</dcterms:created>
  <dcterms:modified xsi:type="dcterms:W3CDTF">2020-10-26T06:13:00Z</dcterms:modified>
</cp:coreProperties>
</file>